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0482D" w:rsidR="001064B4" w:rsidP="0060482D" w:rsidRDefault="001064B4" w14:paraId="185AA86A" w14:textId="330B5E68">
      <w:pPr>
        <w:pStyle w:val="Naslov1"/>
        <w:rPr>
          <w:color w:val="000000" w:themeColor="text1"/>
        </w:rPr>
      </w:pPr>
      <w:r w:rsidRPr="0060482D">
        <w:rPr>
          <w:color w:val="000000" w:themeColor="text1"/>
        </w:rPr>
        <w:t>Navodila za kandidata</w:t>
      </w:r>
    </w:p>
    <w:p w:rsidRPr="001064B4" w:rsidR="001064B4" w:rsidP="001064B4" w:rsidRDefault="001064B4" w14:paraId="18BD54A7" w14:textId="77777777"/>
    <w:p w:rsidR="007471B0" w:rsidP="00687D9E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687D9E" w:rsidRDefault="001064B4" w14:paraId="0D445617" w14:textId="77777777">
      <w:pPr>
        <w:jc w:val="both"/>
      </w:pPr>
    </w:p>
    <w:p w:rsidR="00261F7B" w:rsidP="00687D9E" w:rsidRDefault="00261F7B" w14:paraId="574AA451" w14:textId="275DED1E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687D9E" w:rsidRDefault="00CE0407" w14:paraId="284CFA08" w14:textId="77777777">
      <w:pPr>
        <w:jc w:val="both"/>
      </w:pPr>
    </w:p>
    <w:p w:rsidRPr="00F85012" w:rsidR="00CE0407" w:rsidP="00687D9E" w:rsidRDefault="00CE0407" w14:paraId="2C20D382" w14:textId="014A218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="00520D9B" w:rsidRDefault="00520D9B" w14:paraId="46BFBEA5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</w:t>
      </w:r>
      <w:proofErr w:type="spellStart"/>
      <w:r w:rsidRPr="00F76C56" w:rsidR="0038582F">
        <w:t>ipd</w:t>
      </w:r>
      <w:proofErr w:type="spellEnd"/>
      <w:r w:rsidRPr="00F76C56" w:rsidR="0038582F">
        <w:t>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279D0302" w:rsidRDefault="0038582F" w14:paraId="04499B4B" w14:textId="3473FBAA" w14:noSpellErr="1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279D0302" w:rsidR="0038582F">
        <w:rPr>
          <w:b w:val="1"/>
          <w:bCs w:val="1"/>
        </w:rPr>
        <w:t xml:space="preserve">15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279D0302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Pr="007F1938" w:rsidR="006D6734" w:rsidRDefault="006D6734" w14:paraId="35087D88" w14:textId="77777777">
      <w:pPr>
        <w:rPr>
          <w:b/>
        </w:rPr>
      </w:pPr>
    </w:p>
    <w:p w:rsidRPr="007F1938" w:rsidR="006D6734" w:rsidRDefault="006D6734" w14:paraId="2B7CB418" w14:textId="153288E1">
      <w:pPr>
        <w:rPr>
          <w:b/>
        </w:rPr>
      </w:pPr>
      <w:r w:rsidRPr="007F1938">
        <w:rPr>
          <w:b/>
        </w:rPr>
        <w:t xml:space="preserve">Univerza v Ljubljani, </w:t>
      </w:r>
      <w:r w:rsidRPr="007F1938" w:rsidR="00E663F8">
        <w:rPr>
          <w:b/>
        </w:rPr>
        <w:t xml:space="preserve">Zdravstvena </w:t>
      </w:r>
      <w:r w:rsidRPr="007F1938">
        <w:rPr>
          <w:b/>
        </w:rPr>
        <w:t>fakulteta</w:t>
      </w:r>
    </w:p>
    <w:p w:rsidRPr="007F1938" w:rsidR="006D6734" w:rsidRDefault="00E663F8" w14:paraId="470B68C1" w14:textId="4EB9E1E6">
      <w:r w:rsidRPr="007F1938">
        <w:t xml:space="preserve"> Zdravstvena pot 5</w:t>
      </w:r>
    </w:p>
    <w:p w:rsidRPr="007F1938" w:rsidR="006D6734" w:rsidRDefault="006D6734" w14:paraId="64ED7EBE" w14:textId="2D94441F">
      <w:r w:rsidRPr="007F1938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6A7E36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:rsidR="00B84D1A" w:rsidP="00B84D1A" w:rsidRDefault="00B84D1A" w14:paraId="4B22423E" w14:textId="77777777"/>
    <w:p w:rsidR="006D6734" w:rsidP="000B0DC1" w:rsidRDefault="006D6734" w14:paraId="2DC5A1CE" w14:textId="67114B5C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074C7E" w:rsidR="00B84D1A">
        <w:t xml:space="preserve">prvo </w:t>
      </w:r>
      <w:r w:rsidRPr="00074C7E">
        <w:t>izvol</w:t>
      </w:r>
      <w:r w:rsidRPr="00074C7E" w:rsidR="00B84D1A">
        <w:t xml:space="preserve">itev v </w:t>
      </w:r>
      <w:r w:rsidRPr="001275B1" w:rsidR="00B84D1A">
        <w:t>naziv docenta za</w:t>
      </w:r>
      <w:r w:rsidRPr="00B84D1A" w:rsidR="00B84D1A">
        <w:t xml:space="preserve">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A02249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21557715">
      <w:r>
        <w:t xml:space="preserve">Ljubljana, </w:t>
      </w:r>
      <w:r w:rsidR="00A02249">
        <w:rPr>
          <w:highlight w:val="yellow"/>
        </w:rPr>
        <w:t>30</w:t>
      </w:r>
      <w:r w:rsidRPr="0010340C" w:rsidR="00A02249">
        <w:rPr>
          <w:highlight w:val="yellow"/>
        </w:rPr>
        <w:t>.</w:t>
      </w:r>
      <w:r w:rsidR="00A0224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4E16E8F1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P="00037649" w:rsidRDefault="000B0DC1" w14:paraId="1F63B32E" w14:textId="5FF3357F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77777777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5D31059A">
      <w:pPr>
        <w:pStyle w:val="Nastevanje"/>
      </w:pPr>
      <w:r>
        <w:t>Datum</w:t>
      </w:r>
      <w:r w:rsidR="006D6734">
        <w:t xml:space="preserve"> in kraj rojstva: </w:t>
      </w:r>
      <w:r w:rsidRPr="00C13431" w:rsidR="00A02249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3421C4A7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oz. priznanje umetniških del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32F7344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55B56A94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7F1938" w:rsidR="00947308" w:rsidP="007F1938" w:rsidRDefault="00D25DE3" w14:paraId="4F919EE2" w14:textId="09DCDED9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65CF77D2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58612CB8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Pr="001320D3" w:rsidR="00893732" w:rsidP="007A5C81" w:rsidRDefault="00D25DE3" w14:paraId="3BDF7FA3" w14:textId="096C0CBC">
      <w:pPr>
        <w:pStyle w:val="Naslov"/>
      </w:pPr>
      <w:r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="00893732" w:rsidP="00EC2A13" w:rsidRDefault="00D25DE3" w14:paraId="744AC2E2" w14:textId="2A2798DE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t>Visokošolski študij:</w:t>
      </w:r>
    </w:p>
    <w:p w:rsidR="007F1938" w:rsidP="00893732" w:rsidRDefault="007F1938" w14:paraId="0AB7A99E" w14:textId="77777777">
      <w:pPr>
        <w:rPr>
          <w:b/>
        </w:rPr>
      </w:pPr>
    </w:p>
    <w:p w:rsidRPr="00E20ECA" w:rsidR="00893732" w:rsidP="00893732" w:rsidRDefault="00893732" w14:paraId="711E1D98" w14:textId="595E1E27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="007F1938" w:rsidP="00893732" w:rsidRDefault="007F1938" w14:paraId="795594BF" w14:textId="77777777">
      <w:pPr>
        <w:rPr>
          <w:b/>
        </w:rPr>
      </w:pPr>
    </w:p>
    <w:p w:rsidRPr="00E20ECA" w:rsidR="00893732" w:rsidP="00893732" w:rsidRDefault="00893732" w14:paraId="493C2AA2" w14:textId="42F2D802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lastRenderedPageBreak/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0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:rsidRPr="00B84D1A" w:rsidR="009422E3" w:rsidP="00E20ECA" w:rsidRDefault="009422E3" w14:paraId="576DE80F" w14:textId="43DDEBD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0F85A142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893732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Pr="004D1980" w:rsidR="00893732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Pr="004D1980" w:rsidR="00893732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Pr="004D1980" w:rsidR="00893732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Pr="004D1980" w:rsidR="00893732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293BF1C3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Pr="00744235" w:rsidR="00BA4239">
        <w:rPr>
          <w:highlight w:val="yellow"/>
        </w:rPr>
        <w:t>.</w:t>
      </w:r>
    </w:p>
    <w:p w:rsidRPr="00EB4B9A" w:rsidR="00BA4239" w:rsidP="00594636" w:rsidRDefault="004963F9" w14:paraId="38330A8A" w14:textId="27B6EC48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</w:t>
      </w:r>
      <w:r w:rsidRPr="006540A0" w:rsidR="00687D9E">
        <w:rPr>
          <w:rStyle w:val="st"/>
          <w:highlight w:val="yellow"/>
        </w:rPr>
        <w:t>27. 8. 2012</w:t>
      </w:r>
      <w:r w:rsidRPr="006540A0" w:rsidR="00BA4239">
        <w:rPr>
          <w:rStyle w:val="st"/>
          <w:highlight w:val="yellow"/>
        </w:rPr>
        <w:t>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181D014C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687D9E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709B20FE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Pr="00C5793C" w:rsidR="00687D9E">
        <w:rPr>
          <w:highlight w:val="yellow"/>
        </w:rPr>
        <w:t>8. 9. 2011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3EDEA1EE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lastRenderedPageBreak/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Pr="00C5793C" w:rsidR="00687D9E">
        <w:rPr>
          <w:rStyle w:val="st"/>
          <w:highlight w:val="yellow"/>
        </w:rPr>
        <w:t>27. 8. 2012</w:t>
      </w:r>
      <w:r w:rsidRPr="00C5793C" w:rsidR="00DD16FF">
        <w:rPr>
          <w:rStyle w:val="st"/>
          <w:highlight w:val="yellow"/>
        </w:rPr>
        <w:t>–</w:t>
      </w:r>
      <w:r w:rsidRPr="00C5793C" w:rsidR="00687D9E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9960A1" w:rsidR="004977BE" w:rsidP="001064B4" w:rsidRDefault="004977BE" w14:paraId="34070029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7F1938" w:rsidR="00AC463D" w:rsidP="007F1938" w:rsidRDefault="00D25DE3" w14:paraId="4045F9BC" w14:textId="1392CE63">
      <w:pPr>
        <w:pStyle w:val="Naslov"/>
      </w:pPr>
      <w:r>
        <w:t>15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279D0302" w14:paraId="7D7C6DB1" w14:textId="77777777">
        <w:trPr>
          <w:trHeight w:val="228"/>
        </w:trPr>
        <w:tc>
          <w:tcPr>
            <w:tcW w:w="3524" w:type="dxa"/>
            <w:tcMar/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Mar/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Mar/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Mar/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857A76" w:rsidTr="279D0302" w14:paraId="2D60DCFC" w14:textId="77777777">
        <w:trPr>
          <w:trHeight w:val="447"/>
        </w:trPr>
        <w:tc>
          <w:tcPr>
            <w:tcW w:w="3524" w:type="dxa"/>
            <w:tcMar/>
          </w:tcPr>
          <w:p w:rsidRPr="001064B4" w:rsidR="00857A76" w:rsidP="00772EC4" w:rsidRDefault="00870E53" w14:paraId="68E98624" w14:textId="137F5B41">
            <w:pPr>
              <w:rPr>
                <w:iCs/>
              </w:rPr>
            </w:pPr>
            <w:bookmarkStart w:name="_Hlk505411933" w:id="1"/>
            <w:bookmarkStart w:name="_Hlk505413625" w:id="2"/>
            <w:r>
              <w:rPr>
                <w:iCs/>
              </w:rPr>
              <w:t>Pomembna dela (42. člen Meril)</w:t>
            </w:r>
            <w:r w:rsidRPr="001064B4" w:rsidR="001B6F6F">
              <w:rPr>
                <w:iCs/>
              </w:rPr>
              <w:t>, pri katerih je bil kandidat prvi ali vodilni avtor</w:t>
            </w:r>
            <w:bookmarkEnd w:id="1"/>
          </w:p>
        </w:tc>
        <w:tc>
          <w:tcPr>
            <w:tcW w:w="2071" w:type="dxa"/>
            <w:tcMar/>
          </w:tcPr>
          <w:p w:rsidR="00857A76" w:rsidP="00772EC4" w:rsidRDefault="00857A76" w14:paraId="61CC0D5C" w14:textId="42DA5209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Mar/>
          </w:tcPr>
          <w:p w:rsidRPr="0042722A" w:rsidR="00857A76" w:rsidP="00ED4726" w:rsidRDefault="00857A76" w14:paraId="6E051C23" w14:textId="350259DF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  <w:tcMar/>
          </w:tcPr>
          <w:p w:rsidR="00857A76" w:rsidP="00ED4726" w:rsidRDefault="00857A76" w14:paraId="55154E12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Pr="00673A43" w:rsidR="004D28CE" w:rsidTr="279D0302" w14:paraId="7CBAD0FE" w14:textId="77777777">
        <w:trPr>
          <w:trHeight w:val="1106"/>
        </w:trPr>
        <w:tc>
          <w:tcPr>
            <w:tcW w:w="3524" w:type="dxa"/>
            <w:tcMar/>
          </w:tcPr>
          <w:p w:rsidRPr="001064B4" w:rsidR="004D28CE" w:rsidP="279D0302" w:rsidRDefault="004D28CE" w14:paraId="61ACC778" w14:textId="6DC822C1">
            <w:pPr>
              <w:ind w:left="284"/>
            </w:pPr>
            <w:bookmarkStart w:name="_Hlk505413868" w:id="3"/>
            <w:bookmarkStart w:name="_Hlk40266411" w:id="4"/>
            <w:bookmarkEnd w:id="2"/>
            <w:r w:rsidR="481E340E">
              <w:rPr/>
              <w:t xml:space="preserve">Od tega članki objavljeni v revijah, indeksiranih v SSCI, ali SCI revijah z IF&gt;0 oz. AHCI revije </w:t>
            </w:r>
            <w:r w:rsidR="380F688E">
              <w:rPr/>
              <w:t>(</w:t>
            </w:r>
            <w:r w:rsidR="0D66375C">
              <w:rPr/>
              <w:t xml:space="preserve">iz skupin I. – </w:t>
            </w:r>
            <w:proofErr w:type="spellStart"/>
            <w:r w:rsidR="0D66375C">
              <w:rPr/>
              <w:t>II.d</w:t>
            </w:r>
            <w:proofErr w:type="spellEnd"/>
            <w:r w:rsidR="380F688E">
              <w:rPr/>
              <w:t>)</w:t>
            </w:r>
            <w:bookmarkEnd w:id="4"/>
          </w:p>
        </w:tc>
        <w:tc>
          <w:tcPr>
            <w:tcW w:w="2071" w:type="dxa"/>
            <w:tcMar/>
          </w:tcPr>
          <w:p w:rsidR="004D28CE" w:rsidP="00772EC4" w:rsidRDefault="00802B8F" w14:paraId="3C6D3C3B" w14:textId="5B8609F1">
            <w:pPr>
              <w:rPr>
                <w:highlight w:val="yellow"/>
              </w:rPr>
            </w:pPr>
            <w:r>
              <w:rPr>
                <w:highlight w:val="yellow"/>
              </w:rPr>
              <w:t>24,23</w:t>
            </w:r>
          </w:p>
        </w:tc>
        <w:tc>
          <w:tcPr>
            <w:tcW w:w="1701" w:type="dxa"/>
            <w:tcMar/>
          </w:tcPr>
          <w:p w:rsidR="004D28CE" w:rsidP="00ED4726" w:rsidRDefault="004D28CE" w14:paraId="45AC8404" w14:textId="2FA95DBA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  <w:tcMar/>
          </w:tcPr>
          <w:p w:rsidR="004D28CE" w:rsidP="00ED4726" w:rsidRDefault="00D04038" w14:paraId="06516C77" w14:textId="57A3CAA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Pr="00673A43" w:rsidR="00714901" w:rsidTr="279D0302" w14:paraId="4329E740" w14:textId="77777777">
        <w:tc>
          <w:tcPr>
            <w:tcW w:w="3524" w:type="dxa"/>
            <w:tcBorders>
              <w:bottom w:val="single" w:color="auto" w:sz="4" w:space="0"/>
            </w:tcBorders>
            <w:tcMar/>
          </w:tcPr>
          <w:p w:rsidRPr="001064B4" w:rsidR="00714901" w:rsidP="00E94745" w:rsidRDefault="00714901" w14:paraId="01CF0799" w14:textId="77777777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</w:tcPr>
          <w:p w:rsidRPr="00673A43" w:rsidR="00714901" w:rsidP="00E94745" w:rsidRDefault="00714901" w14:paraId="7E632BC1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635365" w:rsidR="00714901" w:rsidP="00E94745" w:rsidRDefault="00714901" w14:paraId="3D928DA4" w14:textId="77777777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</w:tcPr>
          <w:p w:rsidR="00714901" w:rsidP="00E94745" w:rsidRDefault="00714901" w14:paraId="3A50A72B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Pr="00673A43" w:rsidR="00714901" w:rsidTr="279D0302" w14:paraId="02172AF4" w14:textId="77777777">
        <w:tc>
          <w:tcPr>
            <w:tcW w:w="3524" w:type="dxa"/>
            <w:tcBorders>
              <w:bottom w:val="single" w:color="auto" w:sz="4" w:space="0"/>
            </w:tcBorders>
            <w:tcMar/>
          </w:tcPr>
          <w:p w:rsidRPr="001064B4" w:rsidR="00714901" w:rsidP="005F4665" w:rsidRDefault="00714901" w14:paraId="1FF21810" w14:textId="77777777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</w:tcPr>
          <w:p w:rsidRPr="00673A43" w:rsidR="00714901" w:rsidP="005F4665" w:rsidRDefault="00714901" w14:paraId="2591CEAB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567C72" w:rsidR="00714901" w:rsidP="005F4665" w:rsidRDefault="00714901" w14:paraId="65B23A14" w14:textId="77777777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</w:tcPr>
          <w:p w:rsidRPr="00673A43" w:rsidR="00714901" w:rsidP="005F4665" w:rsidRDefault="00714901" w14:paraId="016B07CE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5652A5" w:rsidTr="279D0302" w14:paraId="46CF1BCD" w14:textId="77777777">
        <w:tc>
          <w:tcPr>
            <w:tcW w:w="3524" w:type="dxa"/>
            <w:tcBorders>
              <w:bottom w:val="single" w:color="auto" w:sz="4" w:space="0"/>
            </w:tcBorders>
            <w:tcMar/>
          </w:tcPr>
          <w:p w:rsidRPr="005652A5" w:rsidR="005652A5" w:rsidP="279D0302" w:rsidRDefault="007F1938" w14:paraId="5515DE0B" w14:textId="273FA14B" w14:noSpellErr="1">
            <w:pPr>
              <w:rPr>
                <w:sz w:val="24"/>
                <w:szCs w:val="24"/>
                <w:lang w:eastAsia="en-US"/>
              </w:rPr>
            </w:pPr>
            <w:bookmarkStart w:name="_Hlk505414288" w:id="5"/>
            <w:bookmarkEnd w:id="3"/>
            <w:r w:rsidRPr="279D0302" w:rsidR="2898DB4C">
              <w:rPr>
                <w:sz w:val="24"/>
                <w:szCs w:val="24"/>
                <w:lang w:eastAsia="en-US"/>
              </w:rPr>
              <w:t>Kumulativno</w:t>
            </w:r>
            <w:r w:rsidRPr="279D0302" w:rsidR="5515F06B">
              <w:rPr>
                <w:sz w:val="24"/>
                <w:szCs w:val="24"/>
                <w:lang w:eastAsia="en-US"/>
              </w:rPr>
              <w:t xml:space="preserve"> </w:t>
            </w:r>
            <w:r w:rsidRPr="279D0302" w:rsidR="5515F06B">
              <w:rPr>
                <w:sz w:val="24"/>
                <w:szCs w:val="24"/>
                <w:lang w:eastAsia="en-US"/>
              </w:rPr>
              <w:t xml:space="preserve">število </w:t>
            </w:r>
            <w:r w:rsidRPr="279D0302" w:rsidR="5515F06B">
              <w:rPr>
                <w:sz w:val="24"/>
                <w:szCs w:val="24"/>
                <w:lang w:eastAsia="en-US"/>
              </w:rPr>
              <w:t>točk</w:t>
            </w:r>
            <w:r w:rsidRPr="279D0302" w:rsidR="5515F06B">
              <w:rPr>
                <w:sz w:val="24"/>
                <w:szCs w:val="24"/>
                <w:lang w:eastAsia="en-US"/>
              </w:rPr>
              <w:t xml:space="preserve"> </w:t>
            </w:r>
            <w:r w:rsidRPr="279D0302" w:rsidR="5515F06B">
              <w:rPr>
                <w:sz w:val="24"/>
                <w:szCs w:val="24"/>
                <w:lang w:eastAsia="en-US"/>
              </w:rPr>
              <w:t>na osnovi del, objavljenih v</w:t>
            </w:r>
            <w:r w:rsidRPr="279D0302" w:rsidR="5515F06B">
              <w:rPr>
                <w:sz w:val="24"/>
                <w:szCs w:val="24"/>
                <w:lang w:eastAsia="en-US"/>
              </w:rPr>
              <w:t xml:space="preserve"> znanstvenih revijah 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</w:tcPr>
          <w:p w:rsidR="005652A5" w:rsidP="00772EC4" w:rsidRDefault="007F1938" w14:paraId="42F4210A" w14:textId="060C489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9022F3" w:rsidR="005652A5" w:rsidP="00ED4726" w:rsidRDefault="00F730CF" w14:paraId="2AA45CB1" w14:textId="7EC82CF5">
            <w:pPr>
              <w:jc w:val="center"/>
              <w:rPr>
                <w:b/>
                <w:bCs/>
              </w:rPr>
            </w:pPr>
            <w:r w:rsidRPr="009022F3">
              <w:rPr>
                <w:b/>
                <w:bCs/>
              </w:rPr>
              <w:t>14 točk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</w:tcPr>
          <w:p w:rsidR="005652A5" w:rsidP="00ED4726" w:rsidRDefault="007F1938" w14:paraId="7E84C6E4" w14:textId="531B5B2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</w:tbl>
    <w:p w:rsidRPr="00195E01" w:rsidR="00195E01" w:rsidRDefault="00195E01" w14:paraId="726FEB53" w14:textId="77777777">
      <w:pPr>
        <w:spacing w:before="0" w:after="0"/>
        <w:rPr>
          <w:b/>
        </w:rPr>
      </w:pPr>
      <w:bookmarkStart w:name="_GoBack" w:id="6"/>
      <w:bookmarkEnd w:id="5"/>
      <w:bookmarkEnd w:id="6"/>
    </w:p>
    <w:sectPr w:rsidRPr="00195E01" w:rsidR="00195E01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5D" w:rsidP="00F64D7B" w:rsidRDefault="004B735D" w14:paraId="6F5CB301" w14:textId="77777777">
      <w:r>
        <w:separator/>
      </w:r>
    </w:p>
  </w:endnote>
  <w:endnote w:type="continuationSeparator" w:id="0">
    <w:p w:rsidR="004B735D" w:rsidP="00F64D7B" w:rsidRDefault="004B735D" w14:paraId="4E5D72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5D" w:rsidP="00F64D7B" w:rsidRDefault="004B735D" w14:paraId="0046266D" w14:textId="77777777">
      <w:r>
        <w:separator/>
      </w:r>
    </w:p>
  </w:footnote>
  <w:footnote w:type="continuationSeparator" w:id="0">
    <w:p w:rsidR="004B735D" w:rsidP="00F64D7B" w:rsidRDefault="004B735D" w14:paraId="1F58C27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proofState w:spelling="clean" w:grammar="dirty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3894"/>
    <w:rsid w:val="00116BF3"/>
    <w:rsid w:val="00120785"/>
    <w:rsid w:val="001275B1"/>
    <w:rsid w:val="001320D3"/>
    <w:rsid w:val="001334C2"/>
    <w:rsid w:val="0013428F"/>
    <w:rsid w:val="001344A3"/>
    <w:rsid w:val="00142612"/>
    <w:rsid w:val="00166700"/>
    <w:rsid w:val="00166746"/>
    <w:rsid w:val="00186259"/>
    <w:rsid w:val="00195E01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02FE"/>
    <w:rsid w:val="00243B97"/>
    <w:rsid w:val="00245400"/>
    <w:rsid w:val="00261F7B"/>
    <w:rsid w:val="00265770"/>
    <w:rsid w:val="00277AF1"/>
    <w:rsid w:val="00281E16"/>
    <w:rsid w:val="00292F1D"/>
    <w:rsid w:val="002B2782"/>
    <w:rsid w:val="002B59F1"/>
    <w:rsid w:val="002C6185"/>
    <w:rsid w:val="002C7322"/>
    <w:rsid w:val="002E6A9C"/>
    <w:rsid w:val="002E7DEA"/>
    <w:rsid w:val="002F25DC"/>
    <w:rsid w:val="002F269B"/>
    <w:rsid w:val="002F2CBA"/>
    <w:rsid w:val="00303706"/>
    <w:rsid w:val="003057F2"/>
    <w:rsid w:val="00307FA2"/>
    <w:rsid w:val="003118CD"/>
    <w:rsid w:val="00320015"/>
    <w:rsid w:val="00321DDB"/>
    <w:rsid w:val="00337055"/>
    <w:rsid w:val="00351039"/>
    <w:rsid w:val="003626A4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C3597"/>
    <w:rsid w:val="004D1980"/>
    <w:rsid w:val="004D28CE"/>
    <w:rsid w:val="004E6728"/>
    <w:rsid w:val="005036BC"/>
    <w:rsid w:val="00504F84"/>
    <w:rsid w:val="0051083A"/>
    <w:rsid w:val="00513494"/>
    <w:rsid w:val="005142C1"/>
    <w:rsid w:val="00520D9B"/>
    <w:rsid w:val="005309D9"/>
    <w:rsid w:val="00534F0B"/>
    <w:rsid w:val="00536335"/>
    <w:rsid w:val="005523A2"/>
    <w:rsid w:val="00552E20"/>
    <w:rsid w:val="00553020"/>
    <w:rsid w:val="005652A5"/>
    <w:rsid w:val="00567C72"/>
    <w:rsid w:val="00570DEA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F49DA"/>
    <w:rsid w:val="005F5584"/>
    <w:rsid w:val="005F7A4E"/>
    <w:rsid w:val="0060482D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95FAC"/>
    <w:rsid w:val="006A12F7"/>
    <w:rsid w:val="006A3647"/>
    <w:rsid w:val="006B363C"/>
    <w:rsid w:val="006C64C4"/>
    <w:rsid w:val="006C6987"/>
    <w:rsid w:val="006C7ED0"/>
    <w:rsid w:val="006D61B7"/>
    <w:rsid w:val="006D6734"/>
    <w:rsid w:val="006F2306"/>
    <w:rsid w:val="006F2F3C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7F1938"/>
    <w:rsid w:val="008018DD"/>
    <w:rsid w:val="00802B8F"/>
    <w:rsid w:val="00802EDB"/>
    <w:rsid w:val="00804FD1"/>
    <w:rsid w:val="0081060F"/>
    <w:rsid w:val="00811C30"/>
    <w:rsid w:val="0082136F"/>
    <w:rsid w:val="00844C30"/>
    <w:rsid w:val="00857A76"/>
    <w:rsid w:val="00862132"/>
    <w:rsid w:val="00863606"/>
    <w:rsid w:val="00867A62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B5ED4"/>
    <w:rsid w:val="008C31B7"/>
    <w:rsid w:val="008D3B0C"/>
    <w:rsid w:val="008D4DB0"/>
    <w:rsid w:val="008E7D44"/>
    <w:rsid w:val="0090179C"/>
    <w:rsid w:val="009022F3"/>
    <w:rsid w:val="009068C4"/>
    <w:rsid w:val="0092174C"/>
    <w:rsid w:val="00932D32"/>
    <w:rsid w:val="00935099"/>
    <w:rsid w:val="009422E3"/>
    <w:rsid w:val="00942628"/>
    <w:rsid w:val="009447B2"/>
    <w:rsid w:val="00947308"/>
    <w:rsid w:val="009479AB"/>
    <w:rsid w:val="00963596"/>
    <w:rsid w:val="00976E75"/>
    <w:rsid w:val="0098196B"/>
    <w:rsid w:val="00982BAE"/>
    <w:rsid w:val="00995766"/>
    <w:rsid w:val="009960A1"/>
    <w:rsid w:val="009D129F"/>
    <w:rsid w:val="009D12C2"/>
    <w:rsid w:val="009E4299"/>
    <w:rsid w:val="009E6DBF"/>
    <w:rsid w:val="009F1E1B"/>
    <w:rsid w:val="009F2A44"/>
    <w:rsid w:val="00A013B2"/>
    <w:rsid w:val="00A02249"/>
    <w:rsid w:val="00A04F8A"/>
    <w:rsid w:val="00A103D8"/>
    <w:rsid w:val="00A165B4"/>
    <w:rsid w:val="00A16E4B"/>
    <w:rsid w:val="00A1733E"/>
    <w:rsid w:val="00A31ED6"/>
    <w:rsid w:val="00A367C1"/>
    <w:rsid w:val="00A369C5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42EC"/>
    <w:rsid w:val="00B6616E"/>
    <w:rsid w:val="00B80E22"/>
    <w:rsid w:val="00B84D1A"/>
    <w:rsid w:val="00B905EF"/>
    <w:rsid w:val="00B90EF8"/>
    <w:rsid w:val="00B96617"/>
    <w:rsid w:val="00BA4239"/>
    <w:rsid w:val="00BB47FB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5283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5017"/>
    <w:rsid w:val="00DC6DE5"/>
    <w:rsid w:val="00DD020A"/>
    <w:rsid w:val="00DD16FF"/>
    <w:rsid w:val="00DD6917"/>
    <w:rsid w:val="00DE66DF"/>
    <w:rsid w:val="00E009E4"/>
    <w:rsid w:val="00E20ECA"/>
    <w:rsid w:val="00E263E6"/>
    <w:rsid w:val="00E32C48"/>
    <w:rsid w:val="00E3308F"/>
    <w:rsid w:val="00E42C31"/>
    <w:rsid w:val="00E44566"/>
    <w:rsid w:val="00E44CB3"/>
    <w:rsid w:val="00E44DB5"/>
    <w:rsid w:val="00E47D53"/>
    <w:rsid w:val="00E53F27"/>
    <w:rsid w:val="00E663F8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29B5"/>
    <w:rsid w:val="00EE40F1"/>
    <w:rsid w:val="00EF3233"/>
    <w:rsid w:val="00F0778C"/>
    <w:rsid w:val="00F14001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30CF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5479"/>
    <w:rsid w:val="00FF051D"/>
    <w:rsid w:val="07DBF5EC"/>
    <w:rsid w:val="0D66375C"/>
    <w:rsid w:val="279D0302"/>
    <w:rsid w:val="2898DB4C"/>
    <w:rsid w:val="2E7B6260"/>
    <w:rsid w:val="380F688E"/>
    <w:rsid w:val="420AC898"/>
    <w:rsid w:val="481E340E"/>
    <w:rsid w:val="5515F06B"/>
    <w:rsid w:val="7146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10731-87BA-4184-BC77-07DD3B1946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6</revision>
  <lastPrinted>2012-04-13T07:55:00.0000000Z</lastPrinted>
  <dcterms:created xsi:type="dcterms:W3CDTF">2020-05-12T06:24:00.0000000Z</dcterms:created>
  <dcterms:modified xsi:type="dcterms:W3CDTF">2020-08-24T09:25:07.2487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